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D047" w14:textId="77777777" w:rsidR="00F97E9B" w:rsidRPr="00F97E9B" w:rsidRDefault="00F97E9B" w:rsidP="00F97E9B">
      <w:pPr>
        <w:jc w:val="lef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F97E9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Supplementary Material</w:t>
      </w:r>
    </w:p>
    <w:p w14:paraId="0509EE70" w14:textId="77777777" w:rsidR="00F97E9B" w:rsidRDefault="00F97E9B" w:rsidP="00F97E9B">
      <w:pPr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01793EDC" w14:textId="789847DD" w:rsidR="00F97E9B" w:rsidRDefault="00F97E9B" w:rsidP="00F97E9B">
      <w:pPr>
        <w:jc w:val="left"/>
        <w:rPr>
          <w:rFonts w:ascii="Times New Roman" w:hAnsi="Times New Roman" w:cs="Times New Roman"/>
          <w:b/>
          <w:color w:val="000000" w:themeColor="text1"/>
        </w:rPr>
      </w:pPr>
      <w:r w:rsidRPr="00F97E9B">
        <w:rPr>
          <w:rFonts w:ascii="Times New Roman" w:hAnsi="Times New Roman" w:cs="Times New Roman"/>
          <w:b/>
          <w:color w:val="000000" w:themeColor="text1"/>
        </w:rPr>
        <w:t>Exercise Promotes Neurite Extensions from Grafted Dopaminergic Neurons in the Direction of the Dorsolateral Striatum in Parkinson’s Disease Model Rats</w:t>
      </w:r>
    </w:p>
    <w:p w14:paraId="04A58316" w14:textId="5CA2A920" w:rsidR="00F97E9B" w:rsidRDefault="00F97E9B" w:rsidP="00F97E9B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1D7E367F" w14:textId="75E6CD28" w:rsidR="008C4691" w:rsidRDefault="00F97E9B" w:rsidP="00F97E9B">
      <w:pPr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Supplementary Figure 1. </w:t>
      </w:r>
      <w:r w:rsidRPr="00F97E9B">
        <w:rPr>
          <w:rFonts w:ascii="Times New Roman" w:hAnsi="Times New Roman" w:cs="Times New Roman"/>
          <w:b/>
          <w:color w:val="000000" w:themeColor="text1"/>
        </w:rPr>
        <w:t>DAB staining of grafts stained for TH</w:t>
      </w:r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F97E9B">
        <w:rPr>
          <w:rFonts w:ascii="Times New Roman" w:hAnsi="Times New Roman" w:cs="Times New Roman"/>
          <w:color w:val="000000" w:themeColor="text1"/>
        </w:rPr>
        <w:t xml:space="preserve">DAB staining of representative grafts derived from Tx group (A) and </w:t>
      </w:r>
      <w:proofErr w:type="spellStart"/>
      <w:r w:rsidRPr="00F97E9B">
        <w:rPr>
          <w:rFonts w:ascii="Times New Roman" w:hAnsi="Times New Roman" w:cs="Times New Roman"/>
          <w:color w:val="000000" w:themeColor="text1"/>
        </w:rPr>
        <w:t>Tx+TMT</w:t>
      </w:r>
      <w:proofErr w:type="spellEnd"/>
      <w:r w:rsidRPr="00F97E9B">
        <w:rPr>
          <w:rFonts w:ascii="Times New Roman" w:hAnsi="Times New Roman" w:cs="Times New Roman"/>
          <w:color w:val="000000" w:themeColor="text1"/>
        </w:rPr>
        <w:t xml:space="preserve"> group (C). The magnified images (B and D) of the flames in (A) and (C) are shown respectively. Scale bars: 2000 µm in (A) and 500 µm in (B).</w:t>
      </w:r>
    </w:p>
    <w:p w14:paraId="32596F58" w14:textId="77777777" w:rsidR="00F97E9B" w:rsidRPr="00850F4C" w:rsidRDefault="00F97E9B" w:rsidP="00F97E9B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15EBDE7A" w14:textId="72E5B352" w:rsidR="008C4691" w:rsidRPr="00850F4C" w:rsidRDefault="00FD46E1" w:rsidP="00F97E9B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711D3856" wp14:editId="339B390E">
            <wp:extent cx="5943600" cy="50461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S1.tif"/>
                    <pic:cNvPicPr/>
                  </pic:nvPicPr>
                  <pic:blipFill rotWithShape="1">
                    <a:blip r:embed="rId8"/>
                    <a:srcRect b="7089"/>
                    <a:stretch/>
                  </pic:blipFill>
                  <pic:spPr bwMode="auto">
                    <a:xfrm>
                      <a:off x="0" y="0"/>
                      <a:ext cx="5943600" cy="504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1E79A" w14:textId="77777777" w:rsidR="00F97E9B" w:rsidRDefault="00F97E9B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E523BA9" w14:textId="687E7DF3" w:rsidR="00F97E9B" w:rsidRPr="00F97E9B" w:rsidRDefault="00F97E9B" w:rsidP="00F97E9B">
      <w:pPr>
        <w:jc w:val="left"/>
        <w:rPr>
          <w:rFonts w:ascii="Times New Roman" w:hAnsi="Times New Roman" w:cs="Times New Roman"/>
          <w:color w:val="000000" w:themeColor="text1"/>
        </w:rPr>
      </w:pPr>
      <w:r w:rsidRPr="00F97E9B">
        <w:rPr>
          <w:rFonts w:ascii="Times New Roman" w:hAnsi="Times New Roman" w:cs="Times New Roman"/>
          <w:b/>
          <w:color w:val="000000" w:themeColor="text1"/>
        </w:rPr>
        <w:lastRenderedPageBreak/>
        <w:t>Supplementary Figure 2. Possible effect of exercise on the grated cells</w:t>
      </w:r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F97E9B">
        <w:rPr>
          <w:rFonts w:ascii="Times New Roman" w:hAnsi="Times New Roman" w:cs="Times New Roman"/>
          <w:color w:val="000000" w:themeColor="text1"/>
        </w:rPr>
        <w:t>TH-positive cells and Girk2-positive cells are increased due to exercise (Fig. 2D-F), and accordingly, the total neurite length of Girk2-positive cells is also increased (Fig. 3D). The neurite length of individual neurons was enhanced by exercise only in the dorsolateral region (Fig. 4).</w:t>
      </w:r>
    </w:p>
    <w:p w14:paraId="4A3FA6C9" w14:textId="6196B772" w:rsidR="00FD6D11" w:rsidRPr="00850F4C" w:rsidRDefault="00FD6D11" w:rsidP="007C04C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D21F79A" w14:textId="0A5D6AFD" w:rsidR="00FD6D11" w:rsidRPr="00850F4C" w:rsidRDefault="00FD46E1" w:rsidP="00F97E9B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3CDE1FC3" wp14:editId="41326672">
            <wp:extent cx="4758267" cy="531712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S2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5071" cy="53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2B9" w14:textId="607DD3E2" w:rsidR="00FD6D11" w:rsidRPr="00850F4C" w:rsidRDefault="00FD6D11" w:rsidP="007C04C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A755DAE" w14:textId="77777777" w:rsidR="00F97E9B" w:rsidRDefault="00F97E9B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769FC60" w14:textId="5BD189E1" w:rsidR="00FD6D11" w:rsidRPr="00850F4C" w:rsidRDefault="00F97E9B" w:rsidP="00F97E9B">
      <w:pPr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Supplementary </w:t>
      </w:r>
      <w:r w:rsidRPr="00F97E9B">
        <w:rPr>
          <w:rFonts w:ascii="Times New Roman" w:hAnsi="Times New Roman" w:cs="Times New Roman"/>
          <w:b/>
          <w:color w:val="000000" w:themeColor="text1"/>
        </w:rPr>
        <w:t>Table 1</w:t>
      </w:r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F97E9B">
        <w:rPr>
          <w:rFonts w:ascii="Times New Roman" w:hAnsi="Times New Roman" w:cs="Times New Roman"/>
          <w:b/>
          <w:color w:val="000000" w:themeColor="text1"/>
        </w:rPr>
        <w:t>Amphetamine-induced rotation data for the 24 rats</w:t>
      </w:r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F97E9B">
        <w:rPr>
          <w:rFonts w:ascii="Times New Roman" w:hAnsi="Times New Roman" w:cs="Times New Roman"/>
          <w:color w:val="000000" w:themeColor="text1"/>
        </w:rPr>
        <w:t>Data of the amphetamine-induced rotation tests for all 24 rats at before, 2 weeks, 4 weeks, and 6 weeks after the transplantation.</w:t>
      </w:r>
    </w:p>
    <w:p w14:paraId="7A9C1FAA" w14:textId="32D1091A" w:rsidR="00FD6D11" w:rsidRPr="00850F4C" w:rsidRDefault="00877B32" w:rsidP="00F97E9B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1856F108" wp14:editId="4FEAF0E5">
            <wp:extent cx="4250267" cy="484234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.S1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026" cy="48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D11" w:rsidRPr="00850F4C" w:rsidSect="00850F4C">
      <w:footerReference w:type="even" r:id="rId11"/>
      <w:pgSz w:w="12240" w:h="15840"/>
      <w:pgMar w:top="1440" w:right="1440" w:bottom="1440" w:left="144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ECFC" w14:textId="77777777" w:rsidR="00CD5786" w:rsidRDefault="00CD5786" w:rsidP="00084B47">
      <w:r>
        <w:separator/>
      </w:r>
    </w:p>
  </w:endnote>
  <w:endnote w:type="continuationSeparator" w:id="0">
    <w:p w14:paraId="57EC03C4" w14:textId="77777777" w:rsidR="00CD5786" w:rsidRDefault="00CD5786" w:rsidP="0008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badi MT Condensed Extra Bold"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4780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C84D97" w14:textId="35C7271C" w:rsidR="000D13B0" w:rsidRDefault="000D13B0" w:rsidP="001444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129AC5" w14:textId="77777777" w:rsidR="000D13B0" w:rsidRDefault="000D1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05EE" w14:textId="77777777" w:rsidR="00CD5786" w:rsidRDefault="00CD5786" w:rsidP="00084B47">
      <w:r>
        <w:separator/>
      </w:r>
    </w:p>
  </w:footnote>
  <w:footnote w:type="continuationSeparator" w:id="0">
    <w:p w14:paraId="67136A56" w14:textId="77777777" w:rsidR="00CD5786" w:rsidRDefault="00CD5786" w:rsidP="0008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24C"/>
    <w:multiLevelType w:val="hybridMultilevel"/>
    <w:tmpl w:val="BF209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D7CCD"/>
    <w:multiLevelType w:val="hybridMultilevel"/>
    <w:tmpl w:val="28B882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B018E"/>
    <w:multiLevelType w:val="hybridMultilevel"/>
    <w:tmpl w:val="A0EAE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A47E6"/>
    <w:multiLevelType w:val="hybridMultilevel"/>
    <w:tmpl w:val="25CE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519A5"/>
    <w:multiLevelType w:val="hybridMultilevel"/>
    <w:tmpl w:val="4CEA3BE6"/>
    <w:lvl w:ilvl="0" w:tplc="E2C07FE8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B3213"/>
    <w:multiLevelType w:val="hybridMultilevel"/>
    <w:tmpl w:val="80AA6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67519B"/>
    <w:multiLevelType w:val="hybridMultilevel"/>
    <w:tmpl w:val="B8F2A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arkinson&amp;apos;s Disease-3&lt;/Style&gt;&lt;LeftDelim&gt;{&lt;/LeftDelim&gt;&lt;RightDelim&gt;}&lt;/RightDelim&gt;&lt;FontName&gt;Abadi MT Condensed Extra Bol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dzvsd5a0vrpoep9ztvx0e02vfvwpawdtea&quot;&gt;My EndNote Library&lt;record-ids&gt;&lt;item&gt;92&lt;/item&gt;&lt;item&gt;93&lt;/item&gt;&lt;item&gt;104&lt;/item&gt;&lt;item&gt;106&lt;/item&gt;&lt;item&gt;124&lt;/item&gt;&lt;item&gt;135&lt;/item&gt;&lt;item&gt;136&lt;/item&gt;&lt;item&gt;139&lt;/item&gt;&lt;item&gt;140&lt;/item&gt;&lt;item&gt;141&lt;/item&gt;&lt;item&gt;147&lt;/item&gt;&lt;item&gt;162&lt;/item&gt;&lt;item&gt;170&lt;/item&gt;&lt;item&gt;174&lt;/item&gt;&lt;item&gt;183&lt;/item&gt;&lt;item&gt;196&lt;/item&gt;&lt;item&gt;214&lt;/item&gt;&lt;item&gt;225&lt;/item&gt;&lt;item&gt;231&lt;/item&gt;&lt;item&gt;469&lt;/item&gt;&lt;item&gt;473&lt;/item&gt;&lt;item&gt;477&lt;/item&gt;&lt;item&gt;480&lt;/item&gt;&lt;item&gt;484&lt;/item&gt;&lt;item&gt;487&lt;/item&gt;&lt;item&gt;488&lt;/item&gt;&lt;item&gt;497&lt;/item&gt;&lt;item&gt;499&lt;/item&gt;&lt;item&gt;510&lt;/item&gt;&lt;item&gt;511&lt;/item&gt;&lt;item&gt;520&lt;/item&gt;&lt;item&gt;522&lt;/item&gt;&lt;item&gt;523&lt;/item&gt;&lt;item&gt;524&lt;/item&gt;&lt;item&gt;525&lt;/item&gt;&lt;item&gt;528&lt;/item&gt;&lt;item&gt;529&lt;/item&gt;&lt;item&gt;531&lt;/item&gt;&lt;item&gt;539&lt;/item&gt;&lt;item&gt;563&lt;/item&gt;&lt;item&gt;583&lt;/item&gt;&lt;item&gt;584&lt;/item&gt;&lt;item&gt;585&lt;/item&gt;&lt;item&gt;590&lt;/item&gt;&lt;/record-ids&gt;&lt;/item&gt;&lt;/Libraries&gt;"/>
  </w:docVars>
  <w:rsids>
    <w:rsidRoot w:val="00BF6CA6"/>
    <w:rsid w:val="00000927"/>
    <w:rsid w:val="00000A25"/>
    <w:rsid w:val="00001621"/>
    <w:rsid w:val="0000169F"/>
    <w:rsid w:val="000020E1"/>
    <w:rsid w:val="00002101"/>
    <w:rsid w:val="000035E7"/>
    <w:rsid w:val="00003B9D"/>
    <w:rsid w:val="00006692"/>
    <w:rsid w:val="000100DC"/>
    <w:rsid w:val="00012758"/>
    <w:rsid w:val="00013C6B"/>
    <w:rsid w:val="00014A91"/>
    <w:rsid w:val="00015F30"/>
    <w:rsid w:val="00022321"/>
    <w:rsid w:val="00024115"/>
    <w:rsid w:val="000279EB"/>
    <w:rsid w:val="0003340E"/>
    <w:rsid w:val="0003594F"/>
    <w:rsid w:val="00037DD8"/>
    <w:rsid w:val="0004220A"/>
    <w:rsid w:val="00043C5F"/>
    <w:rsid w:val="0004524F"/>
    <w:rsid w:val="00045BDB"/>
    <w:rsid w:val="0004620A"/>
    <w:rsid w:val="00047082"/>
    <w:rsid w:val="00052F71"/>
    <w:rsid w:val="00053111"/>
    <w:rsid w:val="00055007"/>
    <w:rsid w:val="00056AD0"/>
    <w:rsid w:val="0005771B"/>
    <w:rsid w:val="00060227"/>
    <w:rsid w:val="00061077"/>
    <w:rsid w:val="000613FD"/>
    <w:rsid w:val="00064446"/>
    <w:rsid w:val="0007020F"/>
    <w:rsid w:val="0007217A"/>
    <w:rsid w:val="000733E3"/>
    <w:rsid w:val="00074E0A"/>
    <w:rsid w:val="00076B5C"/>
    <w:rsid w:val="00080AF6"/>
    <w:rsid w:val="00083153"/>
    <w:rsid w:val="00083D3A"/>
    <w:rsid w:val="00084B47"/>
    <w:rsid w:val="000850DB"/>
    <w:rsid w:val="0008543A"/>
    <w:rsid w:val="00086095"/>
    <w:rsid w:val="00087917"/>
    <w:rsid w:val="00087EE0"/>
    <w:rsid w:val="00090E41"/>
    <w:rsid w:val="000912DC"/>
    <w:rsid w:val="00095038"/>
    <w:rsid w:val="0009516C"/>
    <w:rsid w:val="00097464"/>
    <w:rsid w:val="000A0820"/>
    <w:rsid w:val="000A5E5C"/>
    <w:rsid w:val="000A693D"/>
    <w:rsid w:val="000A6F88"/>
    <w:rsid w:val="000A73BA"/>
    <w:rsid w:val="000A789A"/>
    <w:rsid w:val="000A79C0"/>
    <w:rsid w:val="000B0D33"/>
    <w:rsid w:val="000B1755"/>
    <w:rsid w:val="000B2534"/>
    <w:rsid w:val="000B4796"/>
    <w:rsid w:val="000B4C7E"/>
    <w:rsid w:val="000B4EFA"/>
    <w:rsid w:val="000B5ECC"/>
    <w:rsid w:val="000B7F4F"/>
    <w:rsid w:val="000C16A8"/>
    <w:rsid w:val="000C628E"/>
    <w:rsid w:val="000C67ED"/>
    <w:rsid w:val="000C7857"/>
    <w:rsid w:val="000D04A6"/>
    <w:rsid w:val="000D04C6"/>
    <w:rsid w:val="000D13B0"/>
    <w:rsid w:val="000D1F0C"/>
    <w:rsid w:val="000D2FDA"/>
    <w:rsid w:val="000D3592"/>
    <w:rsid w:val="000D4042"/>
    <w:rsid w:val="000D4393"/>
    <w:rsid w:val="000D4F58"/>
    <w:rsid w:val="000D4FE9"/>
    <w:rsid w:val="000D7B81"/>
    <w:rsid w:val="000D7CD6"/>
    <w:rsid w:val="000D7D71"/>
    <w:rsid w:val="000E071A"/>
    <w:rsid w:val="000E218D"/>
    <w:rsid w:val="000E2801"/>
    <w:rsid w:val="000E284F"/>
    <w:rsid w:val="000E3877"/>
    <w:rsid w:val="000E4849"/>
    <w:rsid w:val="000E4F1D"/>
    <w:rsid w:val="000E5757"/>
    <w:rsid w:val="000E71ED"/>
    <w:rsid w:val="000E784B"/>
    <w:rsid w:val="000F091F"/>
    <w:rsid w:val="000F0B5A"/>
    <w:rsid w:val="000F3374"/>
    <w:rsid w:val="000F457B"/>
    <w:rsid w:val="000F4C45"/>
    <w:rsid w:val="000F4F63"/>
    <w:rsid w:val="000F74CC"/>
    <w:rsid w:val="001004C1"/>
    <w:rsid w:val="0010172F"/>
    <w:rsid w:val="001019EA"/>
    <w:rsid w:val="00104079"/>
    <w:rsid w:val="00104CAB"/>
    <w:rsid w:val="00104CF5"/>
    <w:rsid w:val="00105498"/>
    <w:rsid w:val="00106FB2"/>
    <w:rsid w:val="00107C17"/>
    <w:rsid w:val="00110157"/>
    <w:rsid w:val="0011040C"/>
    <w:rsid w:val="00112DBB"/>
    <w:rsid w:val="00115819"/>
    <w:rsid w:val="00116779"/>
    <w:rsid w:val="00116908"/>
    <w:rsid w:val="001179DB"/>
    <w:rsid w:val="00117B82"/>
    <w:rsid w:val="00120524"/>
    <w:rsid w:val="00121766"/>
    <w:rsid w:val="001220F2"/>
    <w:rsid w:val="00126A1C"/>
    <w:rsid w:val="00126C43"/>
    <w:rsid w:val="001271EF"/>
    <w:rsid w:val="00133130"/>
    <w:rsid w:val="00134973"/>
    <w:rsid w:val="00135A4E"/>
    <w:rsid w:val="001365DD"/>
    <w:rsid w:val="0013716E"/>
    <w:rsid w:val="00137756"/>
    <w:rsid w:val="0014257E"/>
    <w:rsid w:val="001432F9"/>
    <w:rsid w:val="00143DFA"/>
    <w:rsid w:val="00144463"/>
    <w:rsid w:val="00144875"/>
    <w:rsid w:val="00144C64"/>
    <w:rsid w:val="00145C20"/>
    <w:rsid w:val="0014733E"/>
    <w:rsid w:val="001476D2"/>
    <w:rsid w:val="001508AF"/>
    <w:rsid w:val="0015256E"/>
    <w:rsid w:val="00156034"/>
    <w:rsid w:val="00156720"/>
    <w:rsid w:val="001607C9"/>
    <w:rsid w:val="00163031"/>
    <w:rsid w:val="00173813"/>
    <w:rsid w:val="00173F2D"/>
    <w:rsid w:val="00175AC9"/>
    <w:rsid w:val="001817E4"/>
    <w:rsid w:val="001823F5"/>
    <w:rsid w:val="00182F7A"/>
    <w:rsid w:val="001831C8"/>
    <w:rsid w:val="001844AA"/>
    <w:rsid w:val="00184AB8"/>
    <w:rsid w:val="001856E7"/>
    <w:rsid w:val="00190CF1"/>
    <w:rsid w:val="00191495"/>
    <w:rsid w:val="001914B8"/>
    <w:rsid w:val="00192A79"/>
    <w:rsid w:val="001943EC"/>
    <w:rsid w:val="00195A0D"/>
    <w:rsid w:val="001968CB"/>
    <w:rsid w:val="001A2445"/>
    <w:rsid w:val="001A2627"/>
    <w:rsid w:val="001A42AA"/>
    <w:rsid w:val="001A6636"/>
    <w:rsid w:val="001B02EB"/>
    <w:rsid w:val="001B0E33"/>
    <w:rsid w:val="001B120B"/>
    <w:rsid w:val="001B40BE"/>
    <w:rsid w:val="001B5255"/>
    <w:rsid w:val="001B5A84"/>
    <w:rsid w:val="001B7CCB"/>
    <w:rsid w:val="001C6B6C"/>
    <w:rsid w:val="001D51DD"/>
    <w:rsid w:val="001D723B"/>
    <w:rsid w:val="001E1D56"/>
    <w:rsid w:val="001E241A"/>
    <w:rsid w:val="001E3CF2"/>
    <w:rsid w:val="001E529A"/>
    <w:rsid w:val="001E5618"/>
    <w:rsid w:val="001F0761"/>
    <w:rsid w:val="001F1420"/>
    <w:rsid w:val="001F14E0"/>
    <w:rsid w:val="001F3A15"/>
    <w:rsid w:val="001F4CEB"/>
    <w:rsid w:val="001F5C0E"/>
    <w:rsid w:val="001F5FFD"/>
    <w:rsid w:val="002003EB"/>
    <w:rsid w:val="00201336"/>
    <w:rsid w:val="00202809"/>
    <w:rsid w:val="00204C7B"/>
    <w:rsid w:val="002062DD"/>
    <w:rsid w:val="00210F7E"/>
    <w:rsid w:val="00211C0F"/>
    <w:rsid w:val="00211C8B"/>
    <w:rsid w:val="00213F96"/>
    <w:rsid w:val="00214A8A"/>
    <w:rsid w:val="00214BA8"/>
    <w:rsid w:val="00215400"/>
    <w:rsid w:val="0021589D"/>
    <w:rsid w:val="00215E23"/>
    <w:rsid w:val="002170B2"/>
    <w:rsid w:val="002216AE"/>
    <w:rsid w:val="0022441A"/>
    <w:rsid w:val="002264E8"/>
    <w:rsid w:val="002307E0"/>
    <w:rsid w:val="002313F0"/>
    <w:rsid w:val="00231891"/>
    <w:rsid w:val="002344C7"/>
    <w:rsid w:val="00234601"/>
    <w:rsid w:val="00235B2F"/>
    <w:rsid w:val="00236091"/>
    <w:rsid w:val="00236590"/>
    <w:rsid w:val="00236628"/>
    <w:rsid w:val="00237414"/>
    <w:rsid w:val="00241092"/>
    <w:rsid w:val="002415EE"/>
    <w:rsid w:val="00244C4F"/>
    <w:rsid w:val="00246E3D"/>
    <w:rsid w:val="0024795D"/>
    <w:rsid w:val="00247C48"/>
    <w:rsid w:val="002502E1"/>
    <w:rsid w:val="002503B4"/>
    <w:rsid w:val="00252C41"/>
    <w:rsid w:val="00252EA6"/>
    <w:rsid w:val="00253017"/>
    <w:rsid w:val="00253FA7"/>
    <w:rsid w:val="002567FC"/>
    <w:rsid w:val="0026411A"/>
    <w:rsid w:val="002650A4"/>
    <w:rsid w:val="00265327"/>
    <w:rsid w:val="002662BB"/>
    <w:rsid w:val="0026739D"/>
    <w:rsid w:val="00267D3F"/>
    <w:rsid w:val="00271106"/>
    <w:rsid w:val="002727A7"/>
    <w:rsid w:val="00273383"/>
    <w:rsid w:val="002750C9"/>
    <w:rsid w:val="00275A94"/>
    <w:rsid w:val="00277A75"/>
    <w:rsid w:val="00277FAE"/>
    <w:rsid w:val="002804FA"/>
    <w:rsid w:val="0028208D"/>
    <w:rsid w:val="00285BAF"/>
    <w:rsid w:val="002924E4"/>
    <w:rsid w:val="00294904"/>
    <w:rsid w:val="00296B2B"/>
    <w:rsid w:val="00296C53"/>
    <w:rsid w:val="00297230"/>
    <w:rsid w:val="002A2828"/>
    <w:rsid w:val="002A2CC7"/>
    <w:rsid w:val="002A4C02"/>
    <w:rsid w:val="002A6723"/>
    <w:rsid w:val="002B17BA"/>
    <w:rsid w:val="002B3A53"/>
    <w:rsid w:val="002B7939"/>
    <w:rsid w:val="002C1402"/>
    <w:rsid w:val="002C1DE3"/>
    <w:rsid w:val="002C33F5"/>
    <w:rsid w:val="002C5A0F"/>
    <w:rsid w:val="002C6FE0"/>
    <w:rsid w:val="002C77B8"/>
    <w:rsid w:val="002D08AF"/>
    <w:rsid w:val="002D2C56"/>
    <w:rsid w:val="002D432F"/>
    <w:rsid w:val="002D47B7"/>
    <w:rsid w:val="002E019A"/>
    <w:rsid w:val="002E238F"/>
    <w:rsid w:val="002E31E9"/>
    <w:rsid w:val="002E5000"/>
    <w:rsid w:val="002F056A"/>
    <w:rsid w:val="002F06CC"/>
    <w:rsid w:val="002F47AC"/>
    <w:rsid w:val="002F616A"/>
    <w:rsid w:val="002F7903"/>
    <w:rsid w:val="00302F48"/>
    <w:rsid w:val="003038C1"/>
    <w:rsid w:val="00306269"/>
    <w:rsid w:val="00307881"/>
    <w:rsid w:val="003105F0"/>
    <w:rsid w:val="00310DA6"/>
    <w:rsid w:val="00312215"/>
    <w:rsid w:val="003126A6"/>
    <w:rsid w:val="003131CF"/>
    <w:rsid w:val="0031471F"/>
    <w:rsid w:val="003147D9"/>
    <w:rsid w:val="00315E6E"/>
    <w:rsid w:val="0031608A"/>
    <w:rsid w:val="003169EE"/>
    <w:rsid w:val="00321FDA"/>
    <w:rsid w:val="00322E04"/>
    <w:rsid w:val="00323155"/>
    <w:rsid w:val="00323E4B"/>
    <w:rsid w:val="00326EC4"/>
    <w:rsid w:val="00327155"/>
    <w:rsid w:val="003278DD"/>
    <w:rsid w:val="00327E86"/>
    <w:rsid w:val="00330FD6"/>
    <w:rsid w:val="0033370B"/>
    <w:rsid w:val="0033416D"/>
    <w:rsid w:val="00334608"/>
    <w:rsid w:val="00335963"/>
    <w:rsid w:val="00335DF5"/>
    <w:rsid w:val="0033713A"/>
    <w:rsid w:val="00340991"/>
    <w:rsid w:val="00340E45"/>
    <w:rsid w:val="003414FF"/>
    <w:rsid w:val="00344267"/>
    <w:rsid w:val="003444DE"/>
    <w:rsid w:val="00350398"/>
    <w:rsid w:val="00350784"/>
    <w:rsid w:val="00350904"/>
    <w:rsid w:val="00351228"/>
    <w:rsid w:val="00351D20"/>
    <w:rsid w:val="00352E0A"/>
    <w:rsid w:val="0035389E"/>
    <w:rsid w:val="003560A5"/>
    <w:rsid w:val="0035647B"/>
    <w:rsid w:val="003571F6"/>
    <w:rsid w:val="0036179C"/>
    <w:rsid w:val="003637B0"/>
    <w:rsid w:val="00363D30"/>
    <w:rsid w:val="0036422E"/>
    <w:rsid w:val="00364C6D"/>
    <w:rsid w:val="00364F85"/>
    <w:rsid w:val="003677A3"/>
    <w:rsid w:val="003677B0"/>
    <w:rsid w:val="00367AD0"/>
    <w:rsid w:val="00373089"/>
    <w:rsid w:val="00373D91"/>
    <w:rsid w:val="00374282"/>
    <w:rsid w:val="00377508"/>
    <w:rsid w:val="00377BF5"/>
    <w:rsid w:val="00380C1F"/>
    <w:rsid w:val="00381B4F"/>
    <w:rsid w:val="0038356E"/>
    <w:rsid w:val="003839E4"/>
    <w:rsid w:val="00383C3F"/>
    <w:rsid w:val="00384A0C"/>
    <w:rsid w:val="0038571A"/>
    <w:rsid w:val="00386F55"/>
    <w:rsid w:val="00392E69"/>
    <w:rsid w:val="00393AC1"/>
    <w:rsid w:val="00394211"/>
    <w:rsid w:val="00395B1B"/>
    <w:rsid w:val="0039664E"/>
    <w:rsid w:val="003968EF"/>
    <w:rsid w:val="00396D29"/>
    <w:rsid w:val="00396E50"/>
    <w:rsid w:val="003A0705"/>
    <w:rsid w:val="003A0A53"/>
    <w:rsid w:val="003A13A0"/>
    <w:rsid w:val="003A15C0"/>
    <w:rsid w:val="003A1679"/>
    <w:rsid w:val="003A1F3C"/>
    <w:rsid w:val="003A3761"/>
    <w:rsid w:val="003A675D"/>
    <w:rsid w:val="003B307A"/>
    <w:rsid w:val="003B362C"/>
    <w:rsid w:val="003B4CE9"/>
    <w:rsid w:val="003B5B66"/>
    <w:rsid w:val="003B7FB0"/>
    <w:rsid w:val="003C2D6C"/>
    <w:rsid w:val="003C2E0A"/>
    <w:rsid w:val="003C403E"/>
    <w:rsid w:val="003C4513"/>
    <w:rsid w:val="003C4A7B"/>
    <w:rsid w:val="003D1CBD"/>
    <w:rsid w:val="003D2173"/>
    <w:rsid w:val="003D3E70"/>
    <w:rsid w:val="003D4DEC"/>
    <w:rsid w:val="003D6358"/>
    <w:rsid w:val="003D694C"/>
    <w:rsid w:val="003D7CCA"/>
    <w:rsid w:val="003E0CE8"/>
    <w:rsid w:val="003E0FB1"/>
    <w:rsid w:val="003E1064"/>
    <w:rsid w:val="003E145A"/>
    <w:rsid w:val="003E1D65"/>
    <w:rsid w:val="003E2936"/>
    <w:rsid w:val="003E5697"/>
    <w:rsid w:val="003E5BB4"/>
    <w:rsid w:val="003E5EB8"/>
    <w:rsid w:val="003E62AF"/>
    <w:rsid w:val="003E747D"/>
    <w:rsid w:val="003E7717"/>
    <w:rsid w:val="003F084A"/>
    <w:rsid w:val="003F2259"/>
    <w:rsid w:val="003F366A"/>
    <w:rsid w:val="003F3AEC"/>
    <w:rsid w:val="003F50FC"/>
    <w:rsid w:val="003F524F"/>
    <w:rsid w:val="003F6268"/>
    <w:rsid w:val="00400720"/>
    <w:rsid w:val="00400B53"/>
    <w:rsid w:val="0040163A"/>
    <w:rsid w:val="00402D0E"/>
    <w:rsid w:val="00402F06"/>
    <w:rsid w:val="004038D9"/>
    <w:rsid w:val="004055AA"/>
    <w:rsid w:val="0040589B"/>
    <w:rsid w:val="0040710B"/>
    <w:rsid w:val="00411192"/>
    <w:rsid w:val="0041272D"/>
    <w:rsid w:val="0041314F"/>
    <w:rsid w:val="00420904"/>
    <w:rsid w:val="00420CCA"/>
    <w:rsid w:val="004228F5"/>
    <w:rsid w:val="004230C4"/>
    <w:rsid w:val="0042476B"/>
    <w:rsid w:val="0042799F"/>
    <w:rsid w:val="00427E44"/>
    <w:rsid w:val="004302AB"/>
    <w:rsid w:val="0043178D"/>
    <w:rsid w:val="0043376C"/>
    <w:rsid w:val="00434264"/>
    <w:rsid w:val="00434B49"/>
    <w:rsid w:val="00435A3A"/>
    <w:rsid w:val="004440DA"/>
    <w:rsid w:val="00445D0C"/>
    <w:rsid w:val="004461E0"/>
    <w:rsid w:val="004463ED"/>
    <w:rsid w:val="004478CA"/>
    <w:rsid w:val="00447A20"/>
    <w:rsid w:val="00450599"/>
    <w:rsid w:val="004510D5"/>
    <w:rsid w:val="0045120C"/>
    <w:rsid w:val="004523E1"/>
    <w:rsid w:val="00452BD2"/>
    <w:rsid w:val="004542F9"/>
    <w:rsid w:val="0045717C"/>
    <w:rsid w:val="00460B69"/>
    <w:rsid w:val="004612F3"/>
    <w:rsid w:val="00462A1F"/>
    <w:rsid w:val="00462CA0"/>
    <w:rsid w:val="00463983"/>
    <w:rsid w:val="004665B7"/>
    <w:rsid w:val="00466F02"/>
    <w:rsid w:val="00470C4E"/>
    <w:rsid w:val="00471E5C"/>
    <w:rsid w:val="0047237E"/>
    <w:rsid w:val="00472DF1"/>
    <w:rsid w:val="00474F99"/>
    <w:rsid w:val="004750F8"/>
    <w:rsid w:val="00476267"/>
    <w:rsid w:val="00476D98"/>
    <w:rsid w:val="00476E7F"/>
    <w:rsid w:val="004801E7"/>
    <w:rsid w:val="0048752F"/>
    <w:rsid w:val="004911C7"/>
    <w:rsid w:val="00491666"/>
    <w:rsid w:val="00491B82"/>
    <w:rsid w:val="00491F18"/>
    <w:rsid w:val="004928A9"/>
    <w:rsid w:val="0049384B"/>
    <w:rsid w:val="00494F7C"/>
    <w:rsid w:val="004A3577"/>
    <w:rsid w:val="004A48E3"/>
    <w:rsid w:val="004A4D94"/>
    <w:rsid w:val="004A58EA"/>
    <w:rsid w:val="004A67F9"/>
    <w:rsid w:val="004A7635"/>
    <w:rsid w:val="004B103E"/>
    <w:rsid w:val="004B201D"/>
    <w:rsid w:val="004B287D"/>
    <w:rsid w:val="004B3648"/>
    <w:rsid w:val="004B50D4"/>
    <w:rsid w:val="004B5239"/>
    <w:rsid w:val="004B5825"/>
    <w:rsid w:val="004B592F"/>
    <w:rsid w:val="004B60F0"/>
    <w:rsid w:val="004B6308"/>
    <w:rsid w:val="004B7BF9"/>
    <w:rsid w:val="004C1C7E"/>
    <w:rsid w:val="004C277C"/>
    <w:rsid w:val="004C28B2"/>
    <w:rsid w:val="004C36B1"/>
    <w:rsid w:val="004C4009"/>
    <w:rsid w:val="004C514A"/>
    <w:rsid w:val="004D46B1"/>
    <w:rsid w:val="004D7CB6"/>
    <w:rsid w:val="004D7D4B"/>
    <w:rsid w:val="004D7F55"/>
    <w:rsid w:val="004E09FA"/>
    <w:rsid w:val="004E2B42"/>
    <w:rsid w:val="004E371B"/>
    <w:rsid w:val="004E4242"/>
    <w:rsid w:val="004E560F"/>
    <w:rsid w:val="004E5E38"/>
    <w:rsid w:val="004E6159"/>
    <w:rsid w:val="004E65F3"/>
    <w:rsid w:val="004E7958"/>
    <w:rsid w:val="004F07AE"/>
    <w:rsid w:val="004F098A"/>
    <w:rsid w:val="004F1518"/>
    <w:rsid w:val="004F3A8F"/>
    <w:rsid w:val="004F54B8"/>
    <w:rsid w:val="004F56AF"/>
    <w:rsid w:val="004F59ED"/>
    <w:rsid w:val="004F65F8"/>
    <w:rsid w:val="00504759"/>
    <w:rsid w:val="00505098"/>
    <w:rsid w:val="005065C9"/>
    <w:rsid w:val="00510145"/>
    <w:rsid w:val="00513387"/>
    <w:rsid w:val="005150B7"/>
    <w:rsid w:val="005157F6"/>
    <w:rsid w:val="005176C3"/>
    <w:rsid w:val="005205C8"/>
    <w:rsid w:val="00522DD2"/>
    <w:rsid w:val="00525DE8"/>
    <w:rsid w:val="005269BB"/>
    <w:rsid w:val="00532EDE"/>
    <w:rsid w:val="005401B7"/>
    <w:rsid w:val="005409BB"/>
    <w:rsid w:val="00540AEA"/>
    <w:rsid w:val="00542142"/>
    <w:rsid w:val="005427ED"/>
    <w:rsid w:val="00543E3A"/>
    <w:rsid w:val="0054597A"/>
    <w:rsid w:val="0054608D"/>
    <w:rsid w:val="00546923"/>
    <w:rsid w:val="005500FF"/>
    <w:rsid w:val="00554DD6"/>
    <w:rsid w:val="00555208"/>
    <w:rsid w:val="00555704"/>
    <w:rsid w:val="00555C47"/>
    <w:rsid w:val="00555DE6"/>
    <w:rsid w:val="005602A3"/>
    <w:rsid w:val="00562EDD"/>
    <w:rsid w:val="0056461A"/>
    <w:rsid w:val="00565254"/>
    <w:rsid w:val="00566420"/>
    <w:rsid w:val="00570A08"/>
    <w:rsid w:val="005712EF"/>
    <w:rsid w:val="00571838"/>
    <w:rsid w:val="00572DEE"/>
    <w:rsid w:val="00577301"/>
    <w:rsid w:val="00577ACA"/>
    <w:rsid w:val="00580034"/>
    <w:rsid w:val="00580404"/>
    <w:rsid w:val="00581E42"/>
    <w:rsid w:val="00582792"/>
    <w:rsid w:val="00582B22"/>
    <w:rsid w:val="00582BE4"/>
    <w:rsid w:val="005835F4"/>
    <w:rsid w:val="005847F0"/>
    <w:rsid w:val="0058480C"/>
    <w:rsid w:val="00584BE3"/>
    <w:rsid w:val="0058605F"/>
    <w:rsid w:val="0058661A"/>
    <w:rsid w:val="005873E5"/>
    <w:rsid w:val="005908B3"/>
    <w:rsid w:val="00591545"/>
    <w:rsid w:val="0059340E"/>
    <w:rsid w:val="00597062"/>
    <w:rsid w:val="005A0075"/>
    <w:rsid w:val="005A1434"/>
    <w:rsid w:val="005A447C"/>
    <w:rsid w:val="005A5295"/>
    <w:rsid w:val="005B18B2"/>
    <w:rsid w:val="005B1FD0"/>
    <w:rsid w:val="005B3A02"/>
    <w:rsid w:val="005B4078"/>
    <w:rsid w:val="005C124C"/>
    <w:rsid w:val="005C2840"/>
    <w:rsid w:val="005C3650"/>
    <w:rsid w:val="005C4B2E"/>
    <w:rsid w:val="005C5369"/>
    <w:rsid w:val="005C5EEC"/>
    <w:rsid w:val="005C761B"/>
    <w:rsid w:val="005D1879"/>
    <w:rsid w:val="005D72AB"/>
    <w:rsid w:val="005D7327"/>
    <w:rsid w:val="005E0A50"/>
    <w:rsid w:val="005E1585"/>
    <w:rsid w:val="005E4398"/>
    <w:rsid w:val="005E450F"/>
    <w:rsid w:val="005E578D"/>
    <w:rsid w:val="005E6139"/>
    <w:rsid w:val="005F0EDD"/>
    <w:rsid w:val="005F1895"/>
    <w:rsid w:val="005F396C"/>
    <w:rsid w:val="005F3AA9"/>
    <w:rsid w:val="005F4786"/>
    <w:rsid w:val="005F6BAC"/>
    <w:rsid w:val="005F785B"/>
    <w:rsid w:val="00606628"/>
    <w:rsid w:val="006075E0"/>
    <w:rsid w:val="00607BC6"/>
    <w:rsid w:val="00611B02"/>
    <w:rsid w:val="006124C9"/>
    <w:rsid w:val="0061374E"/>
    <w:rsid w:val="00617016"/>
    <w:rsid w:val="006257BE"/>
    <w:rsid w:val="00625A3D"/>
    <w:rsid w:val="00625ADB"/>
    <w:rsid w:val="00625F2F"/>
    <w:rsid w:val="006265BF"/>
    <w:rsid w:val="006300FF"/>
    <w:rsid w:val="00632449"/>
    <w:rsid w:val="006327DC"/>
    <w:rsid w:val="00632C17"/>
    <w:rsid w:val="0063370A"/>
    <w:rsid w:val="00635DB3"/>
    <w:rsid w:val="0063727F"/>
    <w:rsid w:val="006411D2"/>
    <w:rsid w:val="006426BE"/>
    <w:rsid w:val="006456B2"/>
    <w:rsid w:val="00645FB9"/>
    <w:rsid w:val="006464E6"/>
    <w:rsid w:val="00651BDA"/>
    <w:rsid w:val="00653318"/>
    <w:rsid w:val="00655D9C"/>
    <w:rsid w:val="006562E2"/>
    <w:rsid w:val="00657F81"/>
    <w:rsid w:val="00663EBD"/>
    <w:rsid w:val="0066660C"/>
    <w:rsid w:val="00667D5C"/>
    <w:rsid w:val="006705C5"/>
    <w:rsid w:val="00670629"/>
    <w:rsid w:val="006712D4"/>
    <w:rsid w:val="00672B8A"/>
    <w:rsid w:val="00673AAE"/>
    <w:rsid w:val="00673ABA"/>
    <w:rsid w:val="00674390"/>
    <w:rsid w:val="00674EAD"/>
    <w:rsid w:val="006766EF"/>
    <w:rsid w:val="00676A07"/>
    <w:rsid w:val="00677CDB"/>
    <w:rsid w:val="006809C4"/>
    <w:rsid w:val="00684D1F"/>
    <w:rsid w:val="00687638"/>
    <w:rsid w:val="00691474"/>
    <w:rsid w:val="0069247B"/>
    <w:rsid w:val="00692C21"/>
    <w:rsid w:val="00692CAA"/>
    <w:rsid w:val="00693791"/>
    <w:rsid w:val="00695050"/>
    <w:rsid w:val="00696206"/>
    <w:rsid w:val="006A37B5"/>
    <w:rsid w:val="006A72A4"/>
    <w:rsid w:val="006B29AA"/>
    <w:rsid w:val="006B33FB"/>
    <w:rsid w:val="006B711F"/>
    <w:rsid w:val="006B7234"/>
    <w:rsid w:val="006B776E"/>
    <w:rsid w:val="006C0658"/>
    <w:rsid w:val="006C3E20"/>
    <w:rsid w:val="006C450B"/>
    <w:rsid w:val="006C4DDC"/>
    <w:rsid w:val="006C5061"/>
    <w:rsid w:val="006C5913"/>
    <w:rsid w:val="006D43C5"/>
    <w:rsid w:val="006D5A3E"/>
    <w:rsid w:val="006D71C2"/>
    <w:rsid w:val="006D788A"/>
    <w:rsid w:val="006E00D9"/>
    <w:rsid w:val="006E1848"/>
    <w:rsid w:val="006E2344"/>
    <w:rsid w:val="006E2EB0"/>
    <w:rsid w:val="006E7C7A"/>
    <w:rsid w:val="006F3783"/>
    <w:rsid w:val="006F3943"/>
    <w:rsid w:val="006F6719"/>
    <w:rsid w:val="006F6E72"/>
    <w:rsid w:val="006F702B"/>
    <w:rsid w:val="00705923"/>
    <w:rsid w:val="007063C3"/>
    <w:rsid w:val="00707C30"/>
    <w:rsid w:val="007112DA"/>
    <w:rsid w:val="0071405D"/>
    <w:rsid w:val="00715048"/>
    <w:rsid w:val="00717805"/>
    <w:rsid w:val="00721077"/>
    <w:rsid w:val="00721248"/>
    <w:rsid w:val="00721C11"/>
    <w:rsid w:val="00722E08"/>
    <w:rsid w:val="0072317A"/>
    <w:rsid w:val="00725814"/>
    <w:rsid w:val="007269E7"/>
    <w:rsid w:val="007344DF"/>
    <w:rsid w:val="00734592"/>
    <w:rsid w:val="00736E79"/>
    <w:rsid w:val="0073793E"/>
    <w:rsid w:val="00737A48"/>
    <w:rsid w:val="00743612"/>
    <w:rsid w:val="00746E07"/>
    <w:rsid w:val="007510D6"/>
    <w:rsid w:val="00753650"/>
    <w:rsid w:val="007546F5"/>
    <w:rsid w:val="007567CB"/>
    <w:rsid w:val="00756A69"/>
    <w:rsid w:val="0076584F"/>
    <w:rsid w:val="00766A15"/>
    <w:rsid w:val="00771AE5"/>
    <w:rsid w:val="00771DB1"/>
    <w:rsid w:val="00773FBD"/>
    <w:rsid w:val="007755F9"/>
    <w:rsid w:val="00775621"/>
    <w:rsid w:val="00775A85"/>
    <w:rsid w:val="0077671F"/>
    <w:rsid w:val="00780BC3"/>
    <w:rsid w:val="00781DB9"/>
    <w:rsid w:val="00782134"/>
    <w:rsid w:val="007838D3"/>
    <w:rsid w:val="0078659E"/>
    <w:rsid w:val="00786906"/>
    <w:rsid w:val="0078709A"/>
    <w:rsid w:val="00787B67"/>
    <w:rsid w:val="007908EB"/>
    <w:rsid w:val="0079158A"/>
    <w:rsid w:val="007934D7"/>
    <w:rsid w:val="00795289"/>
    <w:rsid w:val="00797BFE"/>
    <w:rsid w:val="007A0B4C"/>
    <w:rsid w:val="007A12E6"/>
    <w:rsid w:val="007A1391"/>
    <w:rsid w:val="007A6756"/>
    <w:rsid w:val="007A6F37"/>
    <w:rsid w:val="007A7304"/>
    <w:rsid w:val="007B060A"/>
    <w:rsid w:val="007B0F7E"/>
    <w:rsid w:val="007B278D"/>
    <w:rsid w:val="007B3AAB"/>
    <w:rsid w:val="007B463A"/>
    <w:rsid w:val="007C04CB"/>
    <w:rsid w:val="007C1D52"/>
    <w:rsid w:val="007C2441"/>
    <w:rsid w:val="007C247E"/>
    <w:rsid w:val="007D1416"/>
    <w:rsid w:val="007E209B"/>
    <w:rsid w:val="007E34FC"/>
    <w:rsid w:val="007E3CB0"/>
    <w:rsid w:val="007E3F8D"/>
    <w:rsid w:val="007E4644"/>
    <w:rsid w:val="007E74C5"/>
    <w:rsid w:val="007E75C7"/>
    <w:rsid w:val="007F34B0"/>
    <w:rsid w:val="007F40EE"/>
    <w:rsid w:val="007F4184"/>
    <w:rsid w:val="007F578B"/>
    <w:rsid w:val="00800792"/>
    <w:rsid w:val="00801893"/>
    <w:rsid w:val="00801BD2"/>
    <w:rsid w:val="00801FA8"/>
    <w:rsid w:val="00805BD8"/>
    <w:rsid w:val="00805D5F"/>
    <w:rsid w:val="008114DE"/>
    <w:rsid w:val="00815666"/>
    <w:rsid w:val="00817DAA"/>
    <w:rsid w:val="0082008E"/>
    <w:rsid w:val="00820478"/>
    <w:rsid w:val="00822D23"/>
    <w:rsid w:val="0082478B"/>
    <w:rsid w:val="00824EC8"/>
    <w:rsid w:val="00826A97"/>
    <w:rsid w:val="00826B05"/>
    <w:rsid w:val="00826E84"/>
    <w:rsid w:val="00830D4F"/>
    <w:rsid w:val="0083115B"/>
    <w:rsid w:val="00836BAE"/>
    <w:rsid w:val="00836F2A"/>
    <w:rsid w:val="008429F2"/>
    <w:rsid w:val="008435A5"/>
    <w:rsid w:val="00843A63"/>
    <w:rsid w:val="00845B49"/>
    <w:rsid w:val="00845B64"/>
    <w:rsid w:val="00846915"/>
    <w:rsid w:val="0084777D"/>
    <w:rsid w:val="00850F4C"/>
    <w:rsid w:val="00860DF6"/>
    <w:rsid w:val="00860EA2"/>
    <w:rsid w:val="00862585"/>
    <w:rsid w:val="00863B65"/>
    <w:rsid w:val="00864875"/>
    <w:rsid w:val="00864D0B"/>
    <w:rsid w:val="0086717B"/>
    <w:rsid w:val="0087051C"/>
    <w:rsid w:val="008727C2"/>
    <w:rsid w:val="008728CC"/>
    <w:rsid w:val="008739C4"/>
    <w:rsid w:val="00874E6A"/>
    <w:rsid w:val="008753E4"/>
    <w:rsid w:val="00875ED9"/>
    <w:rsid w:val="00877B32"/>
    <w:rsid w:val="0088054C"/>
    <w:rsid w:val="00881F74"/>
    <w:rsid w:val="008850F2"/>
    <w:rsid w:val="00885B8D"/>
    <w:rsid w:val="0088624D"/>
    <w:rsid w:val="00890882"/>
    <w:rsid w:val="008923CE"/>
    <w:rsid w:val="00892830"/>
    <w:rsid w:val="008942F1"/>
    <w:rsid w:val="00894403"/>
    <w:rsid w:val="008944D2"/>
    <w:rsid w:val="00895208"/>
    <w:rsid w:val="008979C0"/>
    <w:rsid w:val="008A03B3"/>
    <w:rsid w:val="008A3C3E"/>
    <w:rsid w:val="008A4AE3"/>
    <w:rsid w:val="008A5565"/>
    <w:rsid w:val="008A75F0"/>
    <w:rsid w:val="008A7FD4"/>
    <w:rsid w:val="008B1E24"/>
    <w:rsid w:val="008B2A88"/>
    <w:rsid w:val="008B3BDF"/>
    <w:rsid w:val="008B4DA3"/>
    <w:rsid w:val="008B65D9"/>
    <w:rsid w:val="008B7FCE"/>
    <w:rsid w:val="008C0500"/>
    <w:rsid w:val="008C30E6"/>
    <w:rsid w:val="008C3331"/>
    <w:rsid w:val="008C3DF5"/>
    <w:rsid w:val="008C3F8B"/>
    <w:rsid w:val="008C4691"/>
    <w:rsid w:val="008C7085"/>
    <w:rsid w:val="008C7266"/>
    <w:rsid w:val="008C7C0E"/>
    <w:rsid w:val="008D2589"/>
    <w:rsid w:val="008D31B6"/>
    <w:rsid w:val="008D363C"/>
    <w:rsid w:val="008D36D5"/>
    <w:rsid w:val="008D434A"/>
    <w:rsid w:val="008D43AD"/>
    <w:rsid w:val="008D5009"/>
    <w:rsid w:val="008D6342"/>
    <w:rsid w:val="008D6D97"/>
    <w:rsid w:val="008D6F3B"/>
    <w:rsid w:val="008E1A47"/>
    <w:rsid w:val="008E1DCF"/>
    <w:rsid w:val="008E2187"/>
    <w:rsid w:val="008E2D88"/>
    <w:rsid w:val="008E316F"/>
    <w:rsid w:val="008E3B1B"/>
    <w:rsid w:val="008E3BE6"/>
    <w:rsid w:val="008E6B13"/>
    <w:rsid w:val="008E7245"/>
    <w:rsid w:val="008E77F5"/>
    <w:rsid w:val="008F17E7"/>
    <w:rsid w:val="008F17FF"/>
    <w:rsid w:val="008F188C"/>
    <w:rsid w:val="008F4582"/>
    <w:rsid w:val="008F45AE"/>
    <w:rsid w:val="008F55EE"/>
    <w:rsid w:val="009044C6"/>
    <w:rsid w:val="009048DE"/>
    <w:rsid w:val="0090779C"/>
    <w:rsid w:val="009078C8"/>
    <w:rsid w:val="00913472"/>
    <w:rsid w:val="009146F8"/>
    <w:rsid w:val="0091657D"/>
    <w:rsid w:val="0091695A"/>
    <w:rsid w:val="0091743E"/>
    <w:rsid w:val="0091798C"/>
    <w:rsid w:val="0092159C"/>
    <w:rsid w:val="0092291B"/>
    <w:rsid w:val="009314E2"/>
    <w:rsid w:val="00931E6C"/>
    <w:rsid w:val="00932779"/>
    <w:rsid w:val="0093632C"/>
    <w:rsid w:val="00940785"/>
    <w:rsid w:val="00940C92"/>
    <w:rsid w:val="00943998"/>
    <w:rsid w:val="00943C33"/>
    <w:rsid w:val="009447E3"/>
    <w:rsid w:val="0094494A"/>
    <w:rsid w:val="00944C09"/>
    <w:rsid w:val="009450E9"/>
    <w:rsid w:val="00950319"/>
    <w:rsid w:val="009503A6"/>
    <w:rsid w:val="009508F8"/>
    <w:rsid w:val="00951AEA"/>
    <w:rsid w:val="009522B7"/>
    <w:rsid w:val="009528E9"/>
    <w:rsid w:val="009536C7"/>
    <w:rsid w:val="009547F2"/>
    <w:rsid w:val="009553A9"/>
    <w:rsid w:val="00955B49"/>
    <w:rsid w:val="00956F99"/>
    <w:rsid w:val="00957360"/>
    <w:rsid w:val="00960DBF"/>
    <w:rsid w:val="00963131"/>
    <w:rsid w:val="00964203"/>
    <w:rsid w:val="00967720"/>
    <w:rsid w:val="0096794B"/>
    <w:rsid w:val="00970C15"/>
    <w:rsid w:val="00970F33"/>
    <w:rsid w:val="009710BA"/>
    <w:rsid w:val="00971943"/>
    <w:rsid w:val="00972D53"/>
    <w:rsid w:val="00973D4F"/>
    <w:rsid w:val="009852F8"/>
    <w:rsid w:val="00986252"/>
    <w:rsid w:val="009937A2"/>
    <w:rsid w:val="00994671"/>
    <w:rsid w:val="009A13FB"/>
    <w:rsid w:val="009A1BF3"/>
    <w:rsid w:val="009A244E"/>
    <w:rsid w:val="009A5C10"/>
    <w:rsid w:val="009A5EBF"/>
    <w:rsid w:val="009A5F6E"/>
    <w:rsid w:val="009A692A"/>
    <w:rsid w:val="009A7024"/>
    <w:rsid w:val="009B0A85"/>
    <w:rsid w:val="009B1FB1"/>
    <w:rsid w:val="009B36C2"/>
    <w:rsid w:val="009B4DFF"/>
    <w:rsid w:val="009B54A5"/>
    <w:rsid w:val="009B59B4"/>
    <w:rsid w:val="009C1303"/>
    <w:rsid w:val="009C43B5"/>
    <w:rsid w:val="009C6081"/>
    <w:rsid w:val="009C65A6"/>
    <w:rsid w:val="009D12BE"/>
    <w:rsid w:val="009D22DE"/>
    <w:rsid w:val="009D41FE"/>
    <w:rsid w:val="009D42AD"/>
    <w:rsid w:val="009D4DEC"/>
    <w:rsid w:val="009D5EFD"/>
    <w:rsid w:val="009D7203"/>
    <w:rsid w:val="009E00F8"/>
    <w:rsid w:val="009E1F33"/>
    <w:rsid w:val="009E2B3A"/>
    <w:rsid w:val="009E3091"/>
    <w:rsid w:val="009E3EB1"/>
    <w:rsid w:val="009E4A29"/>
    <w:rsid w:val="009E4E26"/>
    <w:rsid w:val="009E6A65"/>
    <w:rsid w:val="009F0439"/>
    <w:rsid w:val="009F093B"/>
    <w:rsid w:val="009F14DE"/>
    <w:rsid w:val="009F14F7"/>
    <w:rsid w:val="009F2CAB"/>
    <w:rsid w:val="009F416D"/>
    <w:rsid w:val="009F4EAE"/>
    <w:rsid w:val="009F5E30"/>
    <w:rsid w:val="00A04DB9"/>
    <w:rsid w:val="00A0777A"/>
    <w:rsid w:val="00A11B8B"/>
    <w:rsid w:val="00A12EE5"/>
    <w:rsid w:val="00A12F75"/>
    <w:rsid w:val="00A134C1"/>
    <w:rsid w:val="00A13E3D"/>
    <w:rsid w:val="00A16F09"/>
    <w:rsid w:val="00A17D15"/>
    <w:rsid w:val="00A21149"/>
    <w:rsid w:val="00A2318B"/>
    <w:rsid w:val="00A238CE"/>
    <w:rsid w:val="00A27310"/>
    <w:rsid w:val="00A27F2A"/>
    <w:rsid w:val="00A27FFC"/>
    <w:rsid w:val="00A308AC"/>
    <w:rsid w:val="00A31459"/>
    <w:rsid w:val="00A34AB9"/>
    <w:rsid w:val="00A35FB2"/>
    <w:rsid w:val="00A368B4"/>
    <w:rsid w:val="00A40700"/>
    <w:rsid w:val="00A42956"/>
    <w:rsid w:val="00A45082"/>
    <w:rsid w:val="00A465DD"/>
    <w:rsid w:val="00A54E37"/>
    <w:rsid w:val="00A5667B"/>
    <w:rsid w:val="00A56BDD"/>
    <w:rsid w:val="00A5753D"/>
    <w:rsid w:val="00A579B1"/>
    <w:rsid w:val="00A62511"/>
    <w:rsid w:val="00A62537"/>
    <w:rsid w:val="00A62E7E"/>
    <w:rsid w:val="00A62F8A"/>
    <w:rsid w:val="00A7301D"/>
    <w:rsid w:val="00A736AD"/>
    <w:rsid w:val="00A80F77"/>
    <w:rsid w:val="00A83EAC"/>
    <w:rsid w:val="00A8571B"/>
    <w:rsid w:val="00A861D8"/>
    <w:rsid w:val="00A86344"/>
    <w:rsid w:val="00A87134"/>
    <w:rsid w:val="00A96E45"/>
    <w:rsid w:val="00A97BA3"/>
    <w:rsid w:val="00AA0399"/>
    <w:rsid w:val="00AA1A49"/>
    <w:rsid w:val="00AA3054"/>
    <w:rsid w:val="00AA4D6C"/>
    <w:rsid w:val="00AA693A"/>
    <w:rsid w:val="00AA7432"/>
    <w:rsid w:val="00AA7B99"/>
    <w:rsid w:val="00AA7F1D"/>
    <w:rsid w:val="00AB0047"/>
    <w:rsid w:val="00AB0B78"/>
    <w:rsid w:val="00AB1030"/>
    <w:rsid w:val="00AB506D"/>
    <w:rsid w:val="00AB7248"/>
    <w:rsid w:val="00AB7F8F"/>
    <w:rsid w:val="00AC18E6"/>
    <w:rsid w:val="00AC4469"/>
    <w:rsid w:val="00AC5176"/>
    <w:rsid w:val="00AC7227"/>
    <w:rsid w:val="00AD295E"/>
    <w:rsid w:val="00AD57D4"/>
    <w:rsid w:val="00AD5F7A"/>
    <w:rsid w:val="00AD61B4"/>
    <w:rsid w:val="00AD6E6B"/>
    <w:rsid w:val="00AD7F7F"/>
    <w:rsid w:val="00AE3D6D"/>
    <w:rsid w:val="00AE4144"/>
    <w:rsid w:val="00AE4BAE"/>
    <w:rsid w:val="00AE50A9"/>
    <w:rsid w:val="00AE5380"/>
    <w:rsid w:val="00AE59B8"/>
    <w:rsid w:val="00AE6D3B"/>
    <w:rsid w:val="00AF141A"/>
    <w:rsid w:val="00AF1869"/>
    <w:rsid w:val="00AF1A0D"/>
    <w:rsid w:val="00AF36C6"/>
    <w:rsid w:val="00AF3B72"/>
    <w:rsid w:val="00AF49C7"/>
    <w:rsid w:val="00AF6DB3"/>
    <w:rsid w:val="00B00103"/>
    <w:rsid w:val="00B003C6"/>
    <w:rsid w:val="00B01B8D"/>
    <w:rsid w:val="00B04439"/>
    <w:rsid w:val="00B057DE"/>
    <w:rsid w:val="00B05817"/>
    <w:rsid w:val="00B06484"/>
    <w:rsid w:val="00B0715F"/>
    <w:rsid w:val="00B10992"/>
    <w:rsid w:val="00B1116A"/>
    <w:rsid w:val="00B11204"/>
    <w:rsid w:val="00B1134B"/>
    <w:rsid w:val="00B12B22"/>
    <w:rsid w:val="00B12D89"/>
    <w:rsid w:val="00B13104"/>
    <w:rsid w:val="00B14E6A"/>
    <w:rsid w:val="00B16E36"/>
    <w:rsid w:val="00B21E3F"/>
    <w:rsid w:val="00B27FB4"/>
    <w:rsid w:val="00B30D81"/>
    <w:rsid w:val="00B31A9A"/>
    <w:rsid w:val="00B3245C"/>
    <w:rsid w:val="00B3335F"/>
    <w:rsid w:val="00B340CF"/>
    <w:rsid w:val="00B34160"/>
    <w:rsid w:val="00B358D4"/>
    <w:rsid w:val="00B36BF9"/>
    <w:rsid w:val="00B373AB"/>
    <w:rsid w:val="00B37CA2"/>
    <w:rsid w:val="00B419D9"/>
    <w:rsid w:val="00B41A5E"/>
    <w:rsid w:val="00B41FA7"/>
    <w:rsid w:val="00B443D2"/>
    <w:rsid w:val="00B46D40"/>
    <w:rsid w:val="00B47B20"/>
    <w:rsid w:val="00B516BA"/>
    <w:rsid w:val="00B5196C"/>
    <w:rsid w:val="00B5235E"/>
    <w:rsid w:val="00B53FF4"/>
    <w:rsid w:val="00B5476F"/>
    <w:rsid w:val="00B61B51"/>
    <w:rsid w:val="00B61D21"/>
    <w:rsid w:val="00B638B9"/>
    <w:rsid w:val="00B643BB"/>
    <w:rsid w:val="00B64AC2"/>
    <w:rsid w:val="00B660C2"/>
    <w:rsid w:val="00B67E85"/>
    <w:rsid w:val="00B72470"/>
    <w:rsid w:val="00B72AD5"/>
    <w:rsid w:val="00B76528"/>
    <w:rsid w:val="00B76B20"/>
    <w:rsid w:val="00B77175"/>
    <w:rsid w:val="00B771AB"/>
    <w:rsid w:val="00B81289"/>
    <w:rsid w:val="00B833D0"/>
    <w:rsid w:val="00B83C03"/>
    <w:rsid w:val="00B856D9"/>
    <w:rsid w:val="00B864BB"/>
    <w:rsid w:val="00B92FC6"/>
    <w:rsid w:val="00B9737F"/>
    <w:rsid w:val="00BA17F2"/>
    <w:rsid w:val="00BA1E87"/>
    <w:rsid w:val="00BA2264"/>
    <w:rsid w:val="00BA3B88"/>
    <w:rsid w:val="00BA494C"/>
    <w:rsid w:val="00BA4BFF"/>
    <w:rsid w:val="00BA6F6E"/>
    <w:rsid w:val="00BB0F61"/>
    <w:rsid w:val="00BB17F0"/>
    <w:rsid w:val="00BB1BBE"/>
    <w:rsid w:val="00BB5DB5"/>
    <w:rsid w:val="00BB65A2"/>
    <w:rsid w:val="00BB7EA0"/>
    <w:rsid w:val="00BC000D"/>
    <w:rsid w:val="00BC1285"/>
    <w:rsid w:val="00BC40C4"/>
    <w:rsid w:val="00BC5327"/>
    <w:rsid w:val="00BC61AB"/>
    <w:rsid w:val="00BC6BF5"/>
    <w:rsid w:val="00BD26EB"/>
    <w:rsid w:val="00BD27DF"/>
    <w:rsid w:val="00BD2955"/>
    <w:rsid w:val="00BD4081"/>
    <w:rsid w:val="00BD4254"/>
    <w:rsid w:val="00BD4739"/>
    <w:rsid w:val="00BD4BA9"/>
    <w:rsid w:val="00BD5948"/>
    <w:rsid w:val="00BD659A"/>
    <w:rsid w:val="00BD797A"/>
    <w:rsid w:val="00BE16E4"/>
    <w:rsid w:val="00BF17AA"/>
    <w:rsid w:val="00BF1A6A"/>
    <w:rsid w:val="00BF2862"/>
    <w:rsid w:val="00BF4236"/>
    <w:rsid w:val="00BF6CA6"/>
    <w:rsid w:val="00C00B4A"/>
    <w:rsid w:val="00C02D4B"/>
    <w:rsid w:val="00C04E85"/>
    <w:rsid w:val="00C06F16"/>
    <w:rsid w:val="00C105DD"/>
    <w:rsid w:val="00C1092E"/>
    <w:rsid w:val="00C11E28"/>
    <w:rsid w:val="00C125A2"/>
    <w:rsid w:val="00C129F0"/>
    <w:rsid w:val="00C17CF2"/>
    <w:rsid w:val="00C2167A"/>
    <w:rsid w:val="00C2195B"/>
    <w:rsid w:val="00C2563A"/>
    <w:rsid w:val="00C257C2"/>
    <w:rsid w:val="00C25FBC"/>
    <w:rsid w:val="00C27B11"/>
    <w:rsid w:val="00C300FD"/>
    <w:rsid w:val="00C3653B"/>
    <w:rsid w:val="00C375DF"/>
    <w:rsid w:val="00C406EC"/>
    <w:rsid w:val="00C409E9"/>
    <w:rsid w:val="00C42368"/>
    <w:rsid w:val="00C44687"/>
    <w:rsid w:val="00C44FCE"/>
    <w:rsid w:val="00C473B2"/>
    <w:rsid w:val="00C53B8E"/>
    <w:rsid w:val="00C575B5"/>
    <w:rsid w:val="00C57B70"/>
    <w:rsid w:val="00C60666"/>
    <w:rsid w:val="00C617E3"/>
    <w:rsid w:val="00C62A25"/>
    <w:rsid w:val="00C67FB9"/>
    <w:rsid w:val="00C7129E"/>
    <w:rsid w:val="00C71D92"/>
    <w:rsid w:val="00C71E5A"/>
    <w:rsid w:val="00C72004"/>
    <w:rsid w:val="00C73AD9"/>
    <w:rsid w:val="00C7424D"/>
    <w:rsid w:val="00C7426D"/>
    <w:rsid w:val="00C744BE"/>
    <w:rsid w:val="00C76447"/>
    <w:rsid w:val="00C768A1"/>
    <w:rsid w:val="00C802AF"/>
    <w:rsid w:val="00C80DB3"/>
    <w:rsid w:val="00C82FD3"/>
    <w:rsid w:val="00C835C8"/>
    <w:rsid w:val="00C8510B"/>
    <w:rsid w:val="00C85AA3"/>
    <w:rsid w:val="00C87F6A"/>
    <w:rsid w:val="00C9063E"/>
    <w:rsid w:val="00C91F4E"/>
    <w:rsid w:val="00C92E2A"/>
    <w:rsid w:val="00C94556"/>
    <w:rsid w:val="00C94A65"/>
    <w:rsid w:val="00C979EC"/>
    <w:rsid w:val="00CA135C"/>
    <w:rsid w:val="00CA3525"/>
    <w:rsid w:val="00CA35E6"/>
    <w:rsid w:val="00CB051B"/>
    <w:rsid w:val="00CB19F3"/>
    <w:rsid w:val="00CB2731"/>
    <w:rsid w:val="00CB4ADD"/>
    <w:rsid w:val="00CB5241"/>
    <w:rsid w:val="00CB6173"/>
    <w:rsid w:val="00CB7D27"/>
    <w:rsid w:val="00CC1BF9"/>
    <w:rsid w:val="00CC20DE"/>
    <w:rsid w:val="00CC348C"/>
    <w:rsid w:val="00CC37BD"/>
    <w:rsid w:val="00CC67B3"/>
    <w:rsid w:val="00CD1133"/>
    <w:rsid w:val="00CD4651"/>
    <w:rsid w:val="00CD5786"/>
    <w:rsid w:val="00CD734F"/>
    <w:rsid w:val="00CD7403"/>
    <w:rsid w:val="00CE009C"/>
    <w:rsid w:val="00CE12BA"/>
    <w:rsid w:val="00CE1560"/>
    <w:rsid w:val="00CE2083"/>
    <w:rsid w:val="00CE7617"/>
    <w:rsid w:val="00CF1D89"/>
    <w:rsid w:val="00CF28E0"/>
    <w:rsid w:val="00CF4BFC"/>
    <w:rsid w:val="00CF4D24"/>
    <w:rsid w:val="00CF7782"/>
    <w:rsid w:val="00D009CA"/>
    <w:rsid w:val="00D01526"/>
    <w:rsid w:val="00D0235D"/>
    <w:rsid w:val="00D03318"/>
    <w:rsid w:val="00D0337A"/>
    <w:rsid w:val="00D03798"/>
    <w:rsid w:val="00D07F80"/>
    <w:rsid w:val="00D11378"/>
    <w:rsid w:val="00D113DC"/>
    <w:rsid w:val="00D11EB9"/>
    <w:rsid w:val="00D126FB"/>
    <w:rsid w:val="00D15D7C"/>
    <w:rsid w:val="00D15D9C"/>
    <w:rsid w:val="00D167EF"/>
    <w:rsid w:val="00D177AA"/>
    <w:rsid w:val="00D205CD"/>
    <w:rsid w:val="00D21A25"/>
    <w:rsid w:val="00D25C5D"/>
    <w:rsid w:val="00D27CFA"/>
    <w:rsid w:val="00D31A5A"/>
    <w:rsid w:val="00D329D0"/>
    <w:rsid w:val="00D33BE4"/>
    <w:rsid w:val="00D34884"/>
    <w:rsid w:val="00D359CF"/>
    <w:rsid w:val="00D414B3"/>
    <w:rsid w:val="00D425CF"/>
    <w:rsid w:val="00D429E9"/>
    <w:rsid w:val="00D44975"/>
    <w:rsid w:val="00D44AF3"/>
    <w:rsid w:val="00D45073"/>
    <w:rsid w:val="00D468E5"/>
    <w:rsid w:val="00D476C7"/>
    <w:rsid w:val="00D5004E"/>
    <w:rsid w:val="00D501E9"/>
    <w:rsid w:val="00D519D7"/>
    <w:rsid w:val="00D530CF"/>
    <w:rsid w:val="00D55239"/>
    <w:rsid w:val="00D61780"/>
    <w:rsid w:val="00D638B9"/>
    <w:rsid w:val="00D64FAF"/>
    <w:rsid w:val="00D65645"/>
    <w:rsid w:val="00D65DB9"/>
    <w:rsid w:val="00D667ED"/>
    <w:rsid w:val="00D71E1E"/>
    <w:rsid w:val="00D71E3E"/>
    <w:rsid w:val="00D74669"/>
    <w:rsid w:val="00D77BFE"/>
    <w:rsid w:val="00D77E85"/>
    <w:rsid w:val="00D83DA5"/>
    <w:rsid w:val="00D840EB"/>
    <w:rsid w:val="00D86F9D"/>
    <w:rsid w:val="00D877B8"/>
    <w:rsid w:val="00D916FE"/>
    <w:rsid w:val="00D9189C"/>
    <w:rsid w:val="00D920ED"/>
    <w:rsid w:val="00D93CAC"/>
    <w:rsid w:val="00D9685C"/>
    <w:rsid w:val="00D96FDF"/>
    <w:rsid w:val="00D97556"/>
    <w:rsid w:val="00DA0F21"/>
    <w:rsid w:val="00DA1772"/>
    <w:rsid w:val="00DA313C"/>
    <w:rsid w:val="00DA43DB"/>
    <w:rsid w:val="00DB17E2"/>
    <w:rsid w:val="00DB2244"/>
    <w:rsid w:val="00DB22F2"/>
    <w:rsid w:val="00DB2DEC"/>
    <w:rsid w:val="00DB3285"/>
    <w:rsid w:val="00DB5978"/>
    <w:rsid w:val="00DB5EB8"/>
    <w:rsid w:val="00DB6295"/>
    <w:rsid w:val="00DC0EAB"/>
    <w:rsid w:val="00DC17A5"/>
    <w:rsid w:val="00DC27EC"/>
    <w:rsid w:val="00DC3019"/>
    <w:rsid w:val="00DC5899"/>
    <w:rsid w:val="00DC5A0F"/>
    <w:rsid w:val="00DC67CF"/>
    <w:rsid w:val="00DC76DC"/>
    <w:rsid w:val="00DD00BB"/>
    <w:rsid w:val="00DD5D57"/>
    <w:rsid w:val="00DD7ECF"/>
    <w:rsid w:val="00DE01D5"/>
    <w:rsid w:val="00DE18FE"/>
    <w:rsid w:val="00DE2550"/>
    <w:rsid w:val="00DE4843"/>
    <w:rsid w:val="00DE5FC6"/>
    <w:rsid w:val="00DE6618"/>
    <w:rsid w:val="00DE6742"/>
    <w:rsid w:val="00DF20A2"/>
    <w:rsid w:val="00DF4E5E"/>
    <w:rsid w:val="00DF58F6"/>
    <w:rsid w:val="00E0094B"/>
    <w:rsid w:val="00E01992"/>
    <w:rsid w:val="00E04468"/>
    <w:rsid w:val="00E05B9B"/>
    <w:rsid w:val="00E06B47"/>
    <w:rsid w:val="00E06F48"/>
    <w:rsid w:val="00E07BBE"/>
    <w:rsid w:val="00E1347D"/>
    <w:rsid w:val="00E13549"/>
    <w:rsid w:val="00E137DC"/>
    <w:rsid w:val="00E13CB1"/>
    <w:rsid w:val="00E1465E"/>
    <w:rsid w:val="00E17241"/>
    <w:rsid w:val="00E174ED"/>
    <w:rsid w:val="00E17B8A"/>
    <w:rsid w:val="00E220D3"/>
    <w:rsid w:val="00E268C3"/>
    <w:rsid w:val="00E26B66"/>
    <w:rsid w:val="00E31162"/>
    <w:rsid w:val="00E321A0"/>
    <w:rsid w:val="00E34D68"/>
    <w:rsid w:val="00E3716F"/>
    <w:rsid w:val="00E418FC"/>
    <w:rsid w:val="00E44510"/>
    <w:rsid w:val="00E446C9"/>
    <w:rsid w:val="00E454EA"/>
    <w:rsid w:val="00E45A09"/>
    <w:rsid w:val="00E468C3"/>
    <w:rsid w:val="00E46C35"/>
    <w:rsid w:val="00E47390"/>
    <w:rsid w:val="00E5218D"/>
    <w:rsid w:val="00E5223D"/>
    <w:rsid w:val="00E52B60"/>
    <w:rsid w:val="00E574B0"/>
    <w:rsid w:val="00E57647"/>
    <w:rsid w:val="00E61D39"/>
    <w:rsid w:val="00E64473"/>
    <w:rsid w:val="00E6544C"/>
    <w:rsid w:val="00E666C7"/>
    <w:rsid w:val="00E66703"/>
    <w:rsid w:val="00E66824"/>
    <w:rsid w:val="00E66ED0"/>
    <w:rsid w:val="00E70E4E"/>
    <w:rsid w:val="00E71B92"/>
    <w:rsid w:val="00E73D61"/>
    <w:rsid w:val="00E744AA"/>
    <w:rsid w:val="00E75064"/>
    <w:rsid w:val="00E756F2"/>
    <w:rsid w:val="00E76161"/>
    <w:rsid w:val="00E7695F"/>
    <w:rsid w:val="00E772D6"/>
    <w:rsid w:val="00E8335D"/>
    <w:rsid w:val="00E835E5"/>
    <w:rsid w:val="00E87709"/>
    <w:rsid w:val="00E87739"/>
    <w:rsid w:val="00E87F65"/>
    <w:rsid w:val="00E87F75"/>
    <w:rsid w:val="00E90053"/>
    <w:rsid w:val="00E94C9C"/>
    <w:rsid w:val="00E9534A"/>
    <w:rsid w:val="00E95758"/>
    <w:rsid w:val="00E9751F"/>
    <w:rsid w:val="00EA0BBB"/>
    <w:rsid w:val="00EA1AE8"/>
    <w:rsid w:val="00EA27EB"/>
    <w:rsid w:val="00EA3501"/>
    <w:rsid w:val="00EA551A"/>
    <w:rsid w:val="00EA5A31"/>
    <w:rsid w:val="00EA6A99"/>
    <w:rsid w:val="00EB0714"/>
    <w:rsid w:val="00EB38F7"/>
    <w:rsid w:val="00EB3CAA"/>
    <w:rsid w:val="00EB5AAF"/>
    <w:rsid w:val="00EB5C7C"/>
    <w:rsid w:val="00EB6CF6"/>
    <w:rsid w:val="00EB6DC4"/>
    <w:rsid w:val="00EB78A9"/>
    <w:rsid w:val="00EB7D0B"/>
    <w:rsid w:val="00EC2FEF"/>
    <w:rsid w:val="00EC33FE"/>
    <w:rsid w:val="00EC3BA3"/>
    <w:rsid w:val="00EC7394"/>
    <w:rsid w:val="00ED028F"/>
    <w:rsid w:val="00ED1A98"/>
    <w:rsid w:val="00ED223F"/>
    <w:rsid w:val="00ED2257"/>
    <w:rsid w:val="00ED504D"/>
    <w:rsid w:val="00ED7F77"/>
    <w:rsid w:val="00EE05FC"/>
    <w:rsid w:val="00EE0673"/>
    <w:rsid w:val="00EE1864"/>
    <w:rsid w:val="00EE23E5"/>
    <w:rsid w:val="00EE2CA9"/>
    <w:rsid w:val="00EE5ACE"/>
    <w:rsid w:val="00EE6CB0"/>
    <w:rsid w:val="00EF02B9"/>
    <w:rsid w:val="00EF08EC"/>
    <w:rsid w:val="00EF32E9"/>
    <w:rsid w:val="00EF3499"/>
    <w:rsid w:val="00EF5B86"/>
    <w:rsid w:val="00EF729F"/>
    <w:rsid w:val="00EF758F"/>
    <w:rsid w:val="00F01FB9"/>
    <w:rsid w:val="00F03559"/>
    <w:rsid w:val="00F050A0"/>
    <w:rsid w:val="00F0515E"/>
    <w:rsid w:val="00F0557F"/>
    <w:rsid w:val="00F070B9"/>
    <w:rsid w:val="00F07951"/>
    <w:rsid w:val="00F12071"/>
    <w:rsid w:val="00F1302A"/>
    <w:rsid w:val="00F141C1"/>
    <w:rsid w:val="00F14E5B"/>
    <w:rsid w:val="00F15757"/>
    <w:rsid w:val="00F158C8"/>
    <w:rsid w:val="00F169DD"/>
    <w:rsid w:val="00F16DF9"/>
    <w:rsid w:val="00F2550F"/>
    <w:rsid w:val="00F27691"/>
    <w:rsid w:val="00F318F1"/>
    <w:rsid w:val="00F354F3"/>
    <w:rsid w:val="00F35B63"/>
    <w:rsid w:val="00F43B32"/>
    <w:rsid w:val="00F44831"/>
    <w:rsid w:val="00F46EBD"/>
    <w:rsid w:val="00F4721C"/>
    <w:rsid w:val="00F47276"/>
    <w:rsid w:val="00F47D2B"/>
    <w:rsid w:val="00F50636"/>
    <w:rsid w:val="00F506A8"/>
    <w:rsid w:val="00F52D1C"/>
    <w:rsid w:val="00F54596"/>
    <w:rsid w:val="00F55457"/>
    <w:rsid w:val="00F565E2"/>
    <w:rsid w:val="00F56D57"/>
    <w:rsid w:val="00F6316B"/>
    <w:rsid w:val="00F641F9"/>
    <w:rsid w:val="00F65A5F"/>
    <w:rsid w:val="00F70C6D"/>
    <w:rsid w:val="00F73C82"/>
    <w:rsid w:val="00F73F97"/>
    <w:rsid w:val="00F7585E"/>
    <w:rsid w:val="00F75DEC"/>
    <w:rsid w:val="00F77370"/>
    <w:rsid w:val="00F80DA8"/>
    <w:rsid w:val="00F8136D"/>
    <w:rsid w:val="00F81554"/>
    <w:rsid w:val="00F81623"/>
    <w:rsid w:val="00F83B2B"/>
    <w:rsid w:val="00F85EF8"/>
    <w:rsid w:val="00F85FEC"/>
    <w:rsid w:val="00F869FD"/>
    <w:rsid w:val="00F87A60"/>
    <w:rsid w:val="00F913D6"/>
    <w:rsid w:val="00F936F2"/>
    <w:rsid w:val="00F95830"/>
    <w:rsid w:val="00F95F8F"/>
    <w:rsid w:val="00F97DB1"/>
    <w:rsid w:val="00F97E9B"/>
    <w:rsid w:val="00FA1369"/>
    <w:rsid w:val="00FA1A6F"/>
    <w:rsid w:val="00FA423B"/>
    <w:rsid w:val="00FA77ED"/>
    <w:rsid w:val="00FB09D2"/>
    <w:rsid w:val="00FB3435"/>
    <w:rsid w:val="00FB3500"/>
    <w:rsid w:val="00FB46D9"/>
    <w:rsid w:val="00FB48FF"/>
    <w:rsid w:val="00FB4CE4"/>
    <w:rsid w:val="00FB5B90"/>
    <w:rsid w:val="00FB6E30"/>
    <w:rsid w:val="00FB745D"/>
    <w:rsid w:val="00FC07AD"/>
    <w:rsid w:val="00FC3666"/>
    <w:rsid w:val="00FC43FF"/>
    <w:rsid w:val="00FC568F"/>
    <w:rsid w:val="00FC638C"/>
    <w:rsid w:val="00FC68F7"/>
    <w:rsid w:val="00FD0B4E"/>
    <w:rsid w:val="00FD1CE1"/>
    <w:rsid w:val="00FD230D"/>
    <w:rsid w:val="00FD2F24"/>
    <w:rsid w:val="00FD33EC"/>
    <w:rsid w:val="00FD45D8"/>
    <w:rsid w:val="00FD46E1"/>
    <w:rsid w:val="00FD5CEA"/>
    <w:rsid w:val="00FD6D11"/>
    <w:rsid w:val="00FD7571"/>
    <w:rsid w:val="00FE06BD"/>
    <w:rsid w:val="00FE5786"/>
    <w:rsid w:val="00FE6C17"/>
    <w:rsid w:val="00FE7AAA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F66D6"/>
  <w14:defaultImageDpi w14:val="300"/>
  <w15:docId w15:val="{6BFE5B75-899D-4954-9066-D22FD07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3F5"/>
    <w:pPr>
      <w:ind w:leftChars="400" w:left="960"/>
    </w:pPr>
  </w:style>
  <w:style w:type="paragraph" w:customStyle="1" w:styleId="EndNoteBibliographyTitle">
    <w:name w:val="EndNote Bibliography Title"/>
    <w:basedOn w:val="Normal"/>
    <w:link w:val="EndNoteBibliographyTitle0"/>
    <w:rsid w:val="009710BA"/>
    <w:pPr>
      <w:jc w:val="center"/>
    </w:pPr>
    <w:rPr>
      <w:rFonts w:ascii="Abadi MT Condensed Extra Bold" w:eastAsia="Yu Mincho" w:hAnsi="Abadi MT Condensed Extra Bold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9710BA"/>
    <w:rPr>
      <w:rFonts w:ascii="Abadi MT Condensed Extra Bold" w:eastAsia="Yu Mincho" w:hAnsi="Abadi MT Condensed Extra Bold"/>
    </w:rPr>
  </w:style>
  <w:style w:type="paragraph" w:customStyle="1" w:styleId="EndNoteBibliography">
    <w:name w:val="EndNote Bibliography"/>
    <w:basedOn w:val="Normal"/>
    <w:link w:val="EndNoteBibliography0"/>
    <w:rsid w:val="009710BA"/>
    <w:rPr>
      <w:rFonts w:ascii="Abadi MT Condensed Extra Bold" w:eastAsia="Yu Mincho" w:hAnsi="Abadi MT Condensed Extra Bold"/>
    </w:rPr>
  </w:style>
  <w:style w:type="character" w:customStyle="1" w:styleId="EndNoteBibliography0">
    <w:name w:val="EndNote Bibliography (文字)"/>
    <w:basedOn w:val="DefaultParagraphFont"/>
    <w:link w:val="EndNoteBibliography"/>
    <w:rsid w:val="009710BA"/>
    <w:rPr>
      <w:rFonts w:ascii="Abadi MT Condensed Extra Bold" w:eastAsia="Yu Mincho" w:hAnsi="Abadi MT Condensed Extra Bold"/>
    </w:rPr>
  </w:style>
  <w:style w:type="table" w:styleId="TableGrid">
    <w:name w:val="Table Grid"/>
    <w:basedOn w:val="TableNormal"/>
    <w:uiPriority w:val="39"/>
    <w:rsid w:val="00B3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02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6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B4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84B47"/>
  </w:style>
  <w:style w:type="paragraph" w:styleId="Footer">
    <w:name w:val="footer"/>
    <w:basedOn w:val="Normal"/>
    <w:link w:val="FooterChar"/>
    <w:uiPriority w:val="99"/>
    <w:unhideWhenUsed/>
    <w:rsid w:val="00084B4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84B47"/>
  </w:style>
  <w:style w:type="character" w:styleId="CommentReference">
    <w:name w:val="annotation reference"/>
    <w:basedOn w:val="DefaultParagraphFont"/>
    <w:uiPriority w:val="99"/>
    <w:semiHidden/>
    <w:unhideWhenUsed/>
    <w:rsid w:val="006E00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00D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E00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0D9"/>
    <w:rPr>
      <w:b/>
      <w:bCs/>
    </w:rPr>
  </w:style>
  <w:style w:type="paragraph" w:styleId="Revision">
    <w:name w:val="Revision"/>
    <w:hidden/>
    <w:uiPriority w:val="99"/>
    <w:semiHidden/>
    <w:rsid w:val="00693791"/>
  </w:style>
  <w:style w:type="character" w:styleId="LineNumber">
    <w:name w:val="line number"/>
    <w:basedOn w:val="DefaultParagraphFont"/>
    <w:uiPriority w:val="99"/>
    <w:semiHidden/>
    <w:unhideWhenUsed/>
    <w:rsid w:val="00315E6E"/>
  </w:style>
  <w:style w:type="character" w:styleId="PageNumber">
    <w:name w:val="page number"/>
    <w:basedOn w:val="DefaultParagraphFont"/>
    <w:uiPriority w:val="99"/>
    <w:semiHidden/>
    <w:unhideWhenUsed/>
    <w:rsid w:val="0015256E"/>
  </w:style>
  <w:style w:type="character" w:styleId="Hyperlink">
    <w:name w:val="Hyperlink"/>
    <w:basedOn w:val="DefaultParagraphFont"/>
    <w:uiPriority w:val="99"/>
    <w:unhideWhenUsed/>
    <w:rsid w:val="00144C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CEB95-5677-4506-8FC3-011FB8E7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取越 貞治</dc:creator>
  <cp:keywords/>
  <dc:description/>
  <cp:lastModifiedBy>DevendranMalu</cp:lastModifiedBy>
  <cp:revision>2</cp:revision>
  <cp:lastPrinted>2019-11-11T04:42:00Z</cp:lastPrinted>
  <dcterms:created xsi:type="dcterms:W3CDTF">2020-01-05T08:28:00Z</dcterms:created>
  <dcterms:modified xsi:type="dcterms:W3CDTF">2020-01-05T08:28:00Z</dcterms:modified>
</cp:coreProperties>
</file>